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8C1017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71700" cy="3371850"/>
                  <wp:effectExtent l="19050" t="0" r="0" b="0"/>
                  <wp:docPr id="4" name="Рисунок 1" descr="C:\Users\user\Downloads\IMG-20200428-WA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00428-WA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023034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023034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6" style="position:absolute;left:0;text-align:left;margin-left:-183.8pt;margin-top:4pt;width:198.4pt;height:283.45pt;z-index:-251658241;visibility:visible;mso-position-horizontal-relative:text;mso-position-vertical-relative:text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<v:stroke linestyle="thickBetweenThin" joinstyle="bevel"/>
            <w10:wrap type="through"/>
          </v:rect>
        </w:pict>
      </w:r>
      <w:r w:rsidRPr="00023034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1.05pt;margin-top:4.25pt;width:180pt;height:27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<v:textbox style="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</w:p>
    <w:p w:rsidR="00B924AD" w:rsidRPr="00BF5FAC" w:rsidRDefault="00023034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11.05pt;margin-top:29.15pt;width:546pt;height:216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<o:lock v:ext="edit" aspectratio="t"/>
            <v:textbox>
              <w:txbxContent>
                <w:p w:rsidR="00162051" w:rsidRDefault="002F1E48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F1E48">
                    <w:rPr>
                      <w:rFonts w:ascii="Times New Roman" w:hAnsi="Times New Roman" w:cs="Times New Roman"/>
                      <w:sz w:val="28"/>
                    </w:rPr>
                    <w:t xml:space="preserve">Мой прадедушка Яш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родился 16 июня 1926 года в поселке Степной под Ставрополем. После школы поступил в военное училище. </w:t>
                  </w:r>
                </w:p>
                <w:p w:rsidR="009120BA" w:rsidRDefault="002F1E48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 1943году ушел на войну. </w:t>
                  </w:r>
                  <w:r w:rsidRPr="009120B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2051">
                    <w:rPr>
                      <w:rFonts w:ascii="Times New Roman" w:hAnsi="Times New Roman" w:cs="Times New Roman"/>
                      <w:sz w:val="28"/>
                    </w:rPr>
                    <w:t>Воевал 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городе Баку. Попал на передовую, где был контужен в 1944 году. Его полностью засыпало землей, но ему повезло. Его заметили и он был отправлен в госпиталь. В результате контузии прадедушка потерял слух. Его долго лечили. Слух окончательно восстановить не удалось. Он всегда после носил слуховой аппарат. Победу он также встретил в госпитале. </w:t>
                  </w:r>
                </w:p>
                <w:p w:rsidR="00162051" w:rsidRDefault="00162051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осле войны он пошел учиться на рабфак. Прадедушка получил водительское удостоверение. Работал водителем. На практику его послали в г. Ейск на уборку хлеба. Там он познакомился с моей прабабушкой Жижка Ниной Алексеевной. </w:t>
                  </w:r>
                </w:p>
                <w:p w:rsidR="00162051" w:rsidRDefault="00162051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адедушка остался в Ростове-на-Дону. Он работал военным водителем командующего Северо-Кавказкого военного округа. Всю жизнь он прожил в Ростове-на-Дону. Я помню его. Он отличался военной статью и строгим нравом. оржусь им и благодарю за Победу!</w:t>
                  </w:r>
                </w:p>
                <w:p w:rsidR="002F1E48" w:rsidRPr="002F1E48" w:rsidRDefault="002F1E48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8C1017" w:rsidRDefault="008C1017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вцев Яков Иванович</w:t>
            </w:r>
            <w:r w:rsidR="00041A00" w:rsidRPr="000C21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1017" w:rsidRDefault="008C1017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.1926г. – 2.07.2012г.</w:t>
            </w:r>
          </w:p>
          <w:p w:rsidR="00C02E46" w:rsidRPr="008C1017" w:rsidRDefault="008C1017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Ростов-на-Дону</w:t>
            </w: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3D" w:rsidRDefault="00D1583D" w:rsidP="002C4667">
      <w:pPr>
        <w:spacing w:after="0" w:line="240" w:lineRule="auto"/>
      </w:pPr>
      <w:r>
        <w:separator/>
      </w:r>
    </w:p>
  </w:endnote>
  <w:endnote w:type="continuationSeparator" w:id="0">
    <w:p w:rsidR="00D1583D" w:rsidRDefault="00D1583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3D" w:rsidRDefault="00D1583D" w:rsidP="002C4667">
      <w:pPr>
        <w:spacing w:after="0" w:line="240" w:lineRule="auto"/>
      </w:pPr>
      <w:r>
        <w:separator/>
      </w:r>
    </w:p>
  </w:footnote>
  <w:footnote w:type="continuationSeparator" w:id="0">
    <w:p w:rsidR="00D1583D" w:rsidRDefault="00D1583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73F7B"/>
    <w:rsid w:val="00023034"/>
    <w:rsid w:val="0003744F"/>
    <w:rsid w:val="00041A00"/>
    <w:rsid w:val="00055972"/>
    <w:rsid w:val="000C2125"/>
    <w:rsid w:val="00162051"/>
    <w:rsid w:val="00173F7B"/>
    <w:rsid w:val="00183F4D"/>
    <w:rsid w:val="00186D40"/>
    <w:rsid w:val="002375C6"/>
    <w:rsid w:val="00276772"/>
    <w:rsid w:val="002C4667"/>
    <w:rsid w:val="002F1E48"/>
    <w:rsid w:val="003E6F1A"/>
    <w:rsid w:val="004003CE"/>
    <w:rsid w:val="0042055B"/>
    <w:rsid w:val="004C2A89"/>
    <w:rsid w:val="004C2E43"/>
    <w:rsid w:val="005C7262"/>
    <w:rsid w:val="005E3659"/>
    <w:rsid w:val="005E6CEA"/>
    <w:rsid w:val="00607D4F"/>
    <w:rsid w:val="006B6C6A"/>
    <w:rsid w:val="006C4CC3"/>
    <w:rsid w:val="006E6A0F"/>
    <w:rsid w:val="008262CA"/>
    <w:rsid w:val="008C1017"/>
    <w:rsid w:val="009120BA"/>
    <w:rsid w:val="00950C17"/>
    <w:rsid w:val="00A117DE"/>
    <w:rsid w:val="00A41C37"/>
    <w:rsid w:val="00B924AD"/>
    <w:rsid w:val="00BF5FAC"/>
    <w:rsid w:val="00C02E46"/>
    <w:rsid w:val="00C43695"/>
    <w:rsid w:val="00D1583D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6286-787B-438C-8705-F79CE6B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29T12:54:00Z</dcterms:created>
  <dcterms:modified xsi:type="dcterms:W3CDTF">2020-04-29T12:54:00Z</dcterms:modified>
</cp:coreProperties>
</file>